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12" w:rsidRPr="006D7E89" w:rsidRDefault="00ED24AE" w:rsidP="006D7E89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  <w:bookmarkStart w:id="0" w:name="_GoBack"/>
      <w:bookmarkEnd w:id="0"/>
      <w:r>
        <w:rPr>
          <w:rFonts w:ascii="Arial" w:hAnsi="Arial" w:cs="Arial"/>
          <w:noProof/>
          <w:color w:val="DF1F26"/>
          <w:sz w:val="40"/>
          <w:szCs w:val="4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1267E47" wp14:editId="2CC72FB4">
            <wp:simplePos x="0" y="0"/>
            <wp:positionH relativeFrom="column">
              <wp:posOffset>2814955</wp:posOffset>
            </wp:positionH>
            <wp:positionV relativeFrom="paragraph">
              <wp:posOffset>-585470</wp:posOffset>
            </wp:positionV>
            <wp:extent cx="2990850" cy="2377769"/>
            <wp:effectExtent l="0" t="0" r="0" b="381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nicaZaglavl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7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89">
        <w:rPr>
          <w:rFonts w:ascii="Arial" w:hAnsi="Arial" w:cs="Arial"/>
          <w:noProof/>
          <w:color w:val="DF1F26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43905" wp14:editId="6C0C5BB1">
                <wp:simplePos x="0" y="0"/>
                <wp:positionH relativeFrom="column">
                  <wp:posOffset>4445</wp:posOffset>
                </wp:positionH>
                <wp:positionV relativeFrom="paragraph">
                  <wp:posOffset>643255</wp:posOffset>
                </wp:positionV>
                <wp:extent cx="2340000" cy="0"/>
                <wp:effectExtent l="0" t="0" r="2222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1E34C" id="Ravni poveznik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0.65pt" to="184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" strokecolor="black [3213]"/>
            </w:pict>
          </mc:Fallback>
        </mc:AlternateContent>
      </w:r>
      <w:r w:rsidR="008A7CC3" w:rsidRPr="006278F3">
        <w:rPr>
          <w:rFonts w:ascii="Arial" w:hAnsi="Arial" w:cs="Arial"/>
          <w:color w:val="DF1F26"/>
          <w:sz w:val="48"/>
          <w:szCs w:val="48"/>
          <w:lang w:val="hr-HR"/>
        </w:rPr>
        <w:t>PRIJAVNICA</w:t>
      </w:r>
      <w:r w:rsidR="008A7CC3" w:rsidRPr="00C339B4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</w:t>
      </w:r>
      <w:r w:rsidR="00C339B4" w:rsidRPr="00C339B4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br/>
      </w:r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ZA OCJENJIVANJE</w:t>
      </w:r>
      <w:r w:rsidR="00C339B4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VINA</w:t>
      </w:r>
    </w:p>
    <w:p w:rsidR="00C13F81" w:rsidRDefault="00C13F81" w:rsidP="00C13F81">
      <w:pPr>
        <w:tabs>
          <w:tab w:val="left" w:pos="7770"/>
        </w:tabs>
        <w:rPr>
          <w:rFonts w:ascii="Arial" w:hAnsi="Arial" w:cs="Arial"/>
          <w:b/>
          <w:color w:val="DF1F26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ZADNJI ROK ZA PRIJAVU: </w:t>
      </w:r>
      <w:r w:rsidR="008A182C">
        <w:rPr>
          <w:rFonts w:ascii="Arial" w:hAnsi="Arial" w:cs="Arial"/>
          <w:b/>
          <w:color w:val="DF1F26"/>
          <w:sz w:val="20"/>
          <w:szCs w:val="20"/>
          <w:lang w:val="hr-HR"/>
        </w:rPr>
        <w:t>22.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03.201</w:t>
      </w:r>
      <w:r w:rsidR="00B42391">
        <w:rPr>
          <w:rFonts w:ascii="Arial" w:hAnsi="Arial" w:cs="Arial"/>
          <w:b/>
          <w:color w:val="DF1F26"/>
          <w:sz w:val="20"/>
          <w:szCs w:val="20"/>
          <w:lang w:val="hr-HR"/>
        </w:rPr>
        <w:t>9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  <w:r w:rsidR="00ED24AE" w:rsidRPr="00ED24AE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w:t xml:space="preserve"> </w:t>
      </w:r>
    </w:p>
    <w:p w:rsidR="006D7E89" w:rsidRPr="00EF7812" w:rsidRDefault="006D7E89" w:rsidP="006D7E89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2621"/>
        <w:gridCol w:w="4394"/>
      </w:tblGrid>
      <w:tr w:rsidR="00EF7812" w:rsidRPr="00C339B4" w:rsidTr="00F60763">
        <w:trPr>
          <w:trHeight w:val="356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A74" w:rsidRPr="00C339B4" w:rsidRDefault="00602A74" w:rsidP="00BB59D1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39B4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VINARU</w:t>
            </w: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A7CC3" w:rsidRPr="006B42AB" w:rsidRDefault="00597D67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Naziv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B42AB" w:rsidRPr="00C339B4" w:rsidTr="006B42AB">
        <w:trPr>
          <w:jc w:val="center"/>
        </w:trPr>
        <w:tc>
          <w:tcPr>
            <w:tcW w:w="20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6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</w:tr>
      <w:tr w:rsidR="006D7E89" w:rsidRPr="00C339B4" w:rsidTr="006B42AB">
        <w:trPr>
          <w:jc w:val="center"/>
        </w:trPr>
        <w:tc>
          <w:tcPr>
            <w:tcW w:w="20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26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</w:tr>
    </w:tbl>
    <w:p w:rsidR="00597D67" w:rsidRPr="00C339B4" w:rsidRDefault="00597D67" w:rsidP="00BC0AF1">
      <w:pPr>
        <w:pStyle w:val="Odlomakpopisa"/>
        <w:numPr>
          <w:ilvl w:val="0"/>
          <w:numId w:val="1"/>
        </w:numPr>
        <w:spacing w:before="240"/>
        <w:ind w:left="714" w:hanging="357"/>
        <w:rPr>
          <w:rFonts w:ascii="Arial" w:hAnsi="Arial" w:cs="Arial"/>
          <w:b/>
          <w:sz w:val="20"/>
          <w:szCs w:val="20"/>
          <w:lang w:val="hr-HR"/>
        </w:rPr>
      </w:pPr>
      <w:r w:rsidRPr="00C339B4">
        <w:rPr>
          <w:rFonts w:ascii="Arial" w:hAnsi="Arial" w:cs="Arial"/>
          <w:b/>
          <w:sz w:val="20"/>
          <w:szCs w:val="20"/>
          <w:lang w:val="hr-HR"/>
        </w:rPr>
        <w:t>PODACI O V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3"/>
        <w:gridCol w:w="2328"/>
        <w:gridCol w:w="281"/>
        <w:gridCol w:w="1959"/>
        <w:gridCol w:w="2431"/>
      </w:tblGrid>
      <w:tr w:rsidR="00BC0AF1" w:rsidRPr="00C339B4" w:rsidTr="00F613A5">
        <w:trPr>
          <w:trHeight w:val="544"/>
        </w:trPr>
        <w:tc>
          <w:tcPr>
            <w:tcW w:w="4503" w:type="dxa"/>
            <w:gridSpan w:val="2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Naziv vina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gridSpan w:val="2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Naziv vina:</w:t>
            </w:r>
          </w:p>
        </w:tc>
      </w:tr>
      <w:tr w:rsidR="00BC0AF1" w:rsidRPr="00C339B4" w:rsidTr="00616385">
        <w:trPr>
          <w:trHeight w:val="415"/>
        </w:trPr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Boja vina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Boja vina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422"/>
        </w:trPr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ategorija kakvoće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ategorija kakvoće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400"/>
        </w:trPr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Godina berbe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Godina berbe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Sorta ili sorte i njihov % u vinu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Sorta ili sorte i njihov % u vinu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414"/>
        </w:trPr>
        <w:tc>
          <w:tcPr>
            <w:tcW w:w="2093" w:type="dxa"/>
          </w:tcPr>
          <w:p w:rsidR="00BC0AF1" w:rsidRPr="006B42AB" w:rsidRDefault="00BC0AF1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lkohol vol %: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lkohol vol %: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491"/>
        </w:trPr>
        <w:tc>
          <w:tcPr>
            <w:tcW w:w="2093" w:type="dxa"/>
          </w:tcPr>
          <w:p w:rsidR="00BC0AF1" w:rsidRPr="006B42AB" w:rsidRDefault="006B42AB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Ukupna kiselost </w:t>
            </w:r>
            <w:r w:rsidR="00255429">
              <w:rPr>
                <w:rFonts w:ascii="Arial" w:hAnsi="Arial" w:cs="Arial"/>
                <w:sz w:val="18"/>
                <w:szCs w:val="18"/>
                <w:lang w:val="hr-HR"/>
              </w:rPr>
              <w:t>g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>/L: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Ukupna kiselost </w:t>
            </w:r>
            <w:r w:rsidR="00255429">
              <w:rPr>
                <w:rFonts w:ascii="Arial" w:hAnsi="Arial" w:cs="Arial"/>
                <w:sz w:val="18"/>
                <w:szCs w:val="18"/>
                <w:lang w:val="hr-HR"/>
              </w:rPr>
              <w:t>g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>/L: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530"/>
        </w:trPr>
        <w:tc>
          <w:tcPr>
            <w:tcW w:w="2093" w:type="dxa"/>
          </w:tcPr>
          <w:p w:rsidR="00BC0AF1" w:rsidRPr="006B42AB" w:rsidRDefault="00616385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Hlapiva kiselost </w:t>
            </w:r>
            <w:r w:rsidR="00255429">
              <w:rPr>
                <w:rFonts w:ascii="Arial" w:hAnsi="Arial" w:cs="Arial"/>
                <w:sz w:val="18"/>
                <w:szCs w:val="18"/>
                <w:lang w:val="hr-HR"/>
              </w:rPr>
              <w:t>g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>/L: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Hlapiva kiselost </w:t>
            </w:r>
            <w:r w:rsidR="00255429">
              <w:rPr>
                <w:rFonts w:ascii="Arial" w:hAnsi="Arial" w:cs="Arial"/>
                <w:sz w:val="18"/>
                <w:szCs w:val="18"/>
                <w:lang w:val="hr-HR"/>
              </w:rPr>
              <w:t>g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>/L: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BC0AF1" w:rsidRPr="00C339B4" w:rsidTr="00616385">
        <w:trPr>
          <w:trHeight w:val="724"/>
        </w:trPr>
        <w:tc>
          <w:tcPr>
            <w:tcW w:w="2093" w:type="dxa"/>
          </w:tcPr>
          <w:p w:rsidR="00BC0AF1" w:rsidRPr="006B42AB" w:rsidRDefault="00616385" w:rsidP="0061638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Količina 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reducirajućeg </w:t>
            </w:r>
            <w:r w:rsidR="006B42AB" w:rsidRPr="006B42AB">
              <w:rPr>
                <w:rFonts w:ascii="Arial" w:hAnsi="Arial" w:cs="Arial"/>
                <w:sz w:val="18"/>
                <w:szCs w:val="18"/>
                <w:lang w:val="hr-HR"/>
              </w:rPr>
              <w:t>šećera</w:t>
            </w:r>
            <w:r w:rsidR="00BC0AF1"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 g/L:</w:t>
            </w:r>
          </w:p>
        </w:tc>
        <w:tc>
          <w:tcPr>
            <w:tcW w:w="2410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Količina reducirajućeg </w:t>
            </w:r>
            <w:r w:rsidR="006B42AB" w:rsidRPr="006B42AB">
              <w:rPr>
                <w:rFonts w:ascii="Arial" w:hAnsi="Arial" w:cs="Arial"/>
                <w:sz w:val="18"/>
                <w:szCs w:val="18"/>
                <w:lang w:val="hr-HR"/>
              </w:rPr>
              <w:t>šećera</w:t>
            </w: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 g/L:</w:t>
            </w:r>
          </w:p>
        </w:tc>
        <w:tc>
          <w:tcPr>
            <w:tcW w:w="2517" w:type="dxa"/>
          </w:tcPr>
          <w:p w:rsidR="00BC0AF1" w:rsidRPr="006B42AB" w:rsidRDefault="00BC0AF1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C13F81" w:rsidRDefault="00644D64" w:rsidP="00BC188C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6B42AB">
        <w:rPr>
          <w:rFonts w:ascii="Arial" w:hAnsi="Arial" w:cs="Arial"/>
          <w:b/>
          <w:sz w:val="18"/>
          <w:szCs w:val="18"/>
          <w:lang w:val="hr-HR"/>
        </w:rPr>
        <w:t>Za svaki prijavljeni uzorak vina na ocjenjivanje obavezno je dostaviti četiri (4) boce vina</w:t>
      </w:r>
      <w:r w:rsidR="003A5D27" w:rsidRPr="006B42AB">
        <w:rPr>
          <w:rFonts w:ascii="Arial" w:hAnsi="Arial" w:cs="Arial"/>
          <w:b/>
          <w:sz w:val="18"/>
          <w:szCs w:val="18"/>
          <w:lang w:val="hr-HR"/>
        </w:rPr>
        <w:t>.</w:t>
      </w:r>
      <w:r w:rsidR="00BC188C">
        <w:rPr>
          <w:rFonts w:ascii="Arial" w:hAnsi="Arial" w:cs="Arial"/>
          <w:b/>
          <w:sz w:val="18"/>
          <w:szCs w:val="18"/>
          <w:lang w:val="hr-HR"/>
        </w:rPr>
        <w:t xml:space="preserve"> </w:t>
      </w:r>
    </w:p>
    <w:p w:rsidR="007D4210" w:rsidRPr="00B42391" w:rsidRDefault="007D4210" w:rsidP="007D4210">
      <w:pPr>
        <w:spacing w:line="240" w:lineRule="auto"/>
        <w:rPr>
          <w:rFonts w:ascii="Arial" w:hAnsi="Arial" w:cs="Arial"/>
          <w:b/>
          <w:sz w:val="20"/>
          <w:szCs w:val="20"/>
          <w:lang w:val="hr-HR"/>
        </w:rPr>
      </w:pPr>
      <w:r w:rsidRPr="00C13F81">
        <w:rPr>
          <w:rFonts w:ascii="Arial" w:hAnsi="Arial" w:cs="Arial"/>
          <w:iCs/>
          <w:sz w:val="20"/>
          <w:szCs w:val="20"/>
          <w:lang w:eastAsia="hr-HR"/>
        </w:rPr>
        <w:t>Prijavnicu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dostaviti zajedno s uzorcima vina na 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adresu 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Ministarstvo poljoprivrede, Bani 110, Buzin,10010 Zagreb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ili u najbližu podruž</w:t>
      </w:r>
      <w:r w:rsidR="00C474D4">
        <w:rPr>
          <w:rFonts w:ascii="Arial" w:hAnsi="Arial" w:cs="Arial"/>
          <w:iCs/>
          <w:sz w:val="20"/>
          <w:szCs w:val="20"/>
          <w:lang w:eastAsia="hr-HR"/>
        </w:rPr>
        <w:t>n</w:t>
      </w:r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icu Ministarstva poljoprivrede </w:t>
      </w:r>
      <w:r w:rsidR="00C474D4" w:rsidRPr="00B42391">
        <w:rPr>
          <w:rFonts w:ascii="Arial" w:hAnsi="Arial" w:cs="Arial"/>
          <w:b/>
          <w:iCs/>
          <w:sz w:val="20"/>
          <w:szCs w:val="20"/>
          <w:lang w:eastAsia="hr-HR"/>
        </w:rPr>
        <w:t>do 22.03.2019.</w:t>
      </w:r>
    </w:p>
    <w:p w:rsidR="00BC188C" w:rsidRDefault="00BC188C" w:rsidP="00BC188C">
      <w:pPr>
        <w:spacing w:line="240" w:lineRule="auto"/>
        <w:ind w:left="708" w:firstLine="708"/>
        <w:rPr>
          <w:rFonts w:ascii="Arial" w:hAnsi="Arial" w:cs="Arial"/>
          <w:sz w:val="20"/>
          <w:szCs w:val="2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81"/>
        <w:gridCol w:w="2491"/>
        <w:gridCol w:w="281"/>
        <w:gridCol w:w="2739"/>
      </w:tblGrid>
      <w:tr w:rsidR="00F60763" w:rsidTr="00F60763">
        <w:trPr>
          <w:trHeight w:val="43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60763" w:rsidRPr="00F60763" w:rsidRDefault="00F60763" w:rsidP="00BC188C">
            <w:pPr>
              <w:spacing w:before="120"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0763" w:rsidTr="00F60763">
        <w:trPr>
          <w:trHeight w:val="274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POTPIS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ZAPRIMIO</w:t>
            </w:r>
          </w:p>
        </w:tc>
      </w:tr>
    </w:tbl>
    <w:p w:rsidR="00F60763" w:rsidRDefault="00F60763" w:rsidP="00660407">
      <w:pPr>
        <w:jc w:val="center"/>
        <w:rPr>
          <w:rFonts w:ascii="Arial" w:hAnsi="Arial" w:cs="Arial"/>
          <w:b/>
          <w:sz w:val="18"/>
          <w:szCs w:val="18"/>
        </w:rPr>
      </w:pPr>
    </w:p>
    <w:p w:rsidR="00BD7456" w:rsidRPr="006B42AB" w:rsidRDefault="00224679" w:rsidP="00ED24AE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60407">
        <w:rPr>
          <w:rFonts w:ascii="Arial" w:hAnsi="Arial" w:cs="Arial"/>
          <w:b/>
          <w:sz w:val="18"/>
          <w:szCs w:val="18"/>
        </w:rPr>
        <w:t xml:space="preserve">Kontakt </w:t>
      </w:r>
      <w:r w:rsidRPr="006278F3">
        <w:rPr>
          <w:rFonts w:ascii="Arial" w:hAnsi="Arial" w:cs="Arial"/>
          <w:b/>
          <w:color w:val="DF1F26"/>
          <w:sz w:val="18"/>
          <w:szCs w:val="18"/>
        </w:rPr>
        <w:t>/</w:t>
      </w:r>
      <w:r w:rsidR="006B42AB">
        <w:rPr>
          <w:rFonts w:ascii="Arial" w:hAnsi="Arial" w:cs="Arial"/>
          <w:sz w:val="18"/>
          <w:szCs w:val="18"/>
        </w:rPr>
        <w:t xml:space="preserve"> Nataša Puhelek Puština</w:t>
      </w:r>
      <w:r w:rsidR="00660407" w:rsidRPr="00660407">
        <w:rPr>
          <w:rFonts w:ascii="Arial" w:hAnsi="Arial" w:cs="Arial"/>
          <w:sz w:val="18"/>
          <w:szCs w:val="18"/>
        </w:rPr>
        <w:t xml:space="preserve"> </w:t>
      </w:r>
      <w:r w:rsidRPr="006278F3">
        <w:rPr>
          <w:rFonts w:ascii="Arial" w:hAnsi="Arial" w:cs="Arial"/>
          <w:b/>
          <w:color w:val="DF1F26"/>
          <w:sz w:val="18"/>
          <w:szCs w:val="18"/>
        </w:rPr>
        <w:t>/</w:t>
      </w:r>
      <w:r w:rsidR="00660407" w:rsidRPr="00660407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F60763" w:rsidRPr="00F60763">
        <w:rPr>
          <w:rFonts w:ascii="Arial" w:hAnsi="Arial" w:cs="Arial"/>
          <w:sz w:val="18"/>
          <w:szCs w:val="18"/>
        </w:rPr>
        <w:t>+</w:t>
      </w:r>
      <w:r w:rsidR="006B42AB">
        <w:rPr>
          <w:rFonts w:ascii="Arial" w:hAnsi="Arial" w:cs="Arial"/>
          <w:sz w:val="18"/>
          <w:szCs w:val="18"/>
        </w:rPr>
        <w:t>385 91 4882 956</w:t>
      </w:r>
      <w:r w:rsidR="00660407">
        <w:rPr>
          <w:rFonts w:ascii="Arial" w:hAnsi="Arial" w:cs="Arial"/>
          <w:sz w:val="18"/>
          <w:szCs w:val="18"/>
        </w:rPr>
        <w:t xml:space="preserve"> </w:t>
      </w:r>
      <w:r w:rsidRPr="00660407">
        <w:rPr>
          <w:rFonts w:ascii="Arial" w:hAnsi="Arial" w:cs="Arial"/>
          <w:b/>
          <w:color w:val="C00000"/>
          <w:sz w:val="18"/>
          <w:szCs w:val="18"/>
        </w:rPr>
        <w:t>/</w:t>
      </w:r>
      <w:r w:rsidRPr="00660407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="00C474D4" w:rsidRPr="00001325">
          <w:rPr>
            <w:rStyle w:val="Hiperveza"/>
            <w:rFonts w:ascii="Arial" w:hAnsi="Arial" w:cs="Arial"/>
            <w:b/>
            <w:sz w:val="18"/>
            <w:szCs w:val="18"/>
          </w:rPr>
          <w:t>natasa.puhelek@mps.hr</w:t>
        </w:r>
      </w:hyperlink>
      <w:r w:rsidR="00ED24AE" w:rsidRPr="00ED24AE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270BFB37" wp14:editId="11B13F08">
            <wp:extent cx="2407920" cy="84734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dnozj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456" w:rsidRPr="006B42AB" w:rsidSect="006D7E89">
      <w:pgSz w:w="11906" w:h="16838"/>
      <w:pgMar w:top="1417" w:right="1417" w:bottom="56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F2" w:rsidRDefault="00415AF2" w:rsidP="00251B17">
      <w:pPr>
        <w:spacing w:after="0" w:line="240" w:lineRule="auto"/>
      </w:pPr>
      <w:r>
        <w:separator/>
      </w:r>
    </w:p>
  </w:endnote>
  <w:endnote w:type="continuationSeparator" w:id="0">
    <w:p w:rsidR="00415AF2" w:rsidRDefault="00415AF2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F2" w:rsidRDefault="00415AF2" w:rsidP="00251B17">
      <w:pPr>
        <w:spacing w:after="0" w:line="240" w:lineRule="auto"/>
      </w:pPr>
      <w:r>
        <w:separator/>
      </w:r>
    </w:p>
  </w:footnote>
  <w:footnote w:type="continuationSeparator" w:id="0">
    <w:p w:rsidR="00415AF2" w:rsidRDefault="00415AF2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0BD7"/>
    <w:multiLevelType w:val="hybridMultilevel"/>
    <w:tmpl w:val="76425BEA"/>
    <w:lvl w:ilvl="0" w:tplc="09CC2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C3"/>
    <w:rsid w:val="00031EBC"/>
    <w:rsid w:val="0008506B"/>
    <w:rsid w:val="000C3F73"/>
    <w:rsid w:val="000D4422"/>
    <w:rsid w:val="00155A56"/>
    <w:rsid w:val="00167569"/>
    <w:rsid w:val="001C59AD"/>
    <w:rsid w:val="001F764D"/>
    <w:rsid w:val="00224679"/>
    <w:rsid w:val="00251B17"/>
    <w:rsid w:val="00255429"/>
    <w:rsid w:val="00293E38"/>
    <w:rsid w:val="0029460F"/>
    <w:rsid w:val="00322BCF"/>
    <w:rsid w:val="0036317D"/>
    <w:rsid w:val="003A5D27"/>
    <w:rsid w:val="003B3E10"/>
    <w:rsid w:val="003C1B85"/>
    <w:rsid w:val="00415AF2"/>
    <w:rsid w:val="00465349"/>
    <w:rsid w:val="004A1E38"/>
    <w:rsid w:val="004D36B7"/>
    <w:rsid w:val="00506DFE"/>
    <w:rsid w:val="00597A35"/>
    <w:rsid w:val="00597D67"/>
    <w:rsid w:val="00602A74"/>
    <w:rsid w:val="0060757F"/>
    <w:rsid w:val="00616385"/>
    <w:rsid w:val="006278F3"/>
    <w:rsid w:val="00644D64"/>
    <w:rsid w:val="006600A8"/>
    <w:rsid w:val="00660407"/>
    <w:rsid w:val="00672752"/>
    <w:rsid w:val="00684963"/>
    <w:rsid w:val="006B42AB"/>
    <w:rsid w:val="006D7E89"/>
    <w:rsid w:val="007A7410"/>
    <w:rsid w:val="007D4210"/>
    <w:rsid w:val="00866A76"/>
    <w:rsid w:val="00866DBA"/>
    <w:rsid w:val="008A182C"/>
    <w:rsid w:val="008A7CC3"/>
    <w:rsid w:val="00A417F2"/>
    <w:rsid w:val="00AB756F"/>
    <w:rsid w:val="00AE4CFA"/>
    <w:rsid w:val="00AE5610"/>
    <w:rsid w:val="00B2000C"/>
    <w:rsid w:val="00B42391"/>
    <w:rsid w:val="00B62557"/>
    <w:rsid w:val="00BB59D1"/>
    <w:rsid w:val="00BC0AF1"/>
    <w:rsid w:val="00BC188C"/>
    <w:rsid w:val="00BD7456"/>
    <w:rsid w:val="00C13F81"/>
    <w:rsid w:val="00C339B4"/>
    <w:rsid w:val="00C474D4"/>
    <w:rsid w:val="00C6747A"/>
    <w:rsid w:val="00C86303"/>
    <w:rsid w:val="00CF35D2"/>
    <w:rsid w:val="00D3033A"/>
    <w:rsid w:val="00D8107D"/>
    <w:rsid w:val="00DD6C9C"/>
    <w:rsid w:val="00DF411F"/>
    <w:rsid w:val="00E02DB1"/>
    <w:rsid w:val="00ED24AE"/>
    <w:rsid w:val="00EF7812"/>
    <w:rsid w:val="00F60763"/>
    <w:rsid w:val="00F613A5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4DC47-07CF-4A97-B956-8A099CA4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BB59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natasa.puhelek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34A7-1EDD-4920-9264-F4828D97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Dijana Radotović</cp:lastModifiedBy>
  <cp:revision>2</cp:revision>
  <cp:lastPrinted>2018-02-26T14:21:00Z</cp:lastPrinted>
  <dcterms:created xsi:type="dcterms:W3CDTF">2019-03-20T06:05:00Z</dcterms:created>
  <dcterms:modified xsi:type="dcterms:W3CDTF">2019-03-20T06:05:00Z</dcterms:modified>
</cp:coreProperties>
</file>